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5E2158" w:rsidRDefault="005E2158" w:rsidP="005E215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  <w:p w:rsidR="005E2158" w:rsidRDefault="005E2158" w:rsidP="005E2158">
            <w:pPr>
              <w:jc w:val="center"/>
              <w:rPr>
                <w:b/>
              </w:rPr>
            </w:pP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F3052A" w:rsidP="00F305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 апреля</w:t>
            </w:r>
            <w:r w:rsidR="0024136C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 xml:space="preserve"> 201</w:t>
            </w:r>
            <w:r w:rsidR="00BB3BA4">
              <w:rPr>
                <w:sz w:val="28"/>
                <w:szCs w:val="28"/>
              </w:rPr>
              <w:t>6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F36774" w:rsidP="00BB3BA4">
            <w:r w:rsidRPr="003E39BE">
              <w:rPr>
                <w:sz w:val="28"/>
                <w:szCs w:val="28"/>
              </w:rPr>
              <w:t xml:space="preserve">№ </w:t>
            </w:r>
            <w:r w:rsidR="00F3052A">
              <w:rPr>
                <w:sz w:val="28"/>
                <w:szCs w:val="28"/>
              </w:rPr>
              <w:t>23</w:t>
            </w:r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982A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>т 11.10.2013г. №</w:t>
            </w:r>
            <w:r w:rsidR="00982A06">
              <w:rPr>
                <w:sz w:val="28"/>
                <w:szCs w:val="28"/>
              </w:rPr>
              <w:t>79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915DF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 xml:space="preserve">программы </w:t>
            </w:r>
            <w:r w:rsidR="00982A06">
              <w:rPr>
                <w:sz w:val="28"/>
                <w:szCs w:val="28"/>
              </w:rPr>
              <w:t xml:space="preserve"> Гагаринского сельского поселения </w:t>
            </w:r>
            <w:r w:rsidR="0034107F" w:rsidRPr="00626FF0">
              <w:rPr>
                <w:sz w:val="28"/>
                <w:szCs w:val="28"/>
              </w:rPr>
              <w:t>«</w:t>
            </w:r>
            <w:r w:rsidR="00982A06">
              <w:rPr>
                <w:sz w:val="28"/>
                <w:szCs w:val="28"/>
              </w:rPr>
              <w:t>Управление</w:t>
            </w:r>
            <w:r w:rsidR="006E47E9" w:rsidRPr="00626FF0">
              <w:rPr>
                <w:sz w:val="28"/>
                <w:szCs w:val="28"/>
              </w:rPr>
              <w:t xml:space="preserve"> </w:t>
            </w:r>
            <w:r w:rsidR="00982A06">
              <w:rPr>
                <w:sz w:val="28"/>
                <w:szCs w:val="28"/>
              </w:rPr>
              <w:t>муниципальными финансами и создание условий для повышения эффективности бюджетных расходов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 xml:space="preserve">В соответствии с </w:t>
      </w:r>
      <w:r w:rsidRPr="007C53B1">
        <w:rPr>
          <w:bCs/>
          <w:kern w:val="2"/>
          <w:sz w:val="28"/>
          <w:szCs w:val="28"/>
        </w:rPr>
        <w:t xml:space="preserve">постановлением Администрации Гагаринского сельского поселения от 18.09.2013 № 62 «Об утверждении Порядка разработки, реализации и оценки эффективности муниципальных программ Гагаринского сельского поселения» и </w:t>
      </w:r>
      <w:r w:rsidRPr="007C53B1">
        <w:rPr>
          <w:kern w:val="2"/>
          <w:sz w:val="28"/>
          <w:szCs w:val="28"/>
        </w:rPr>
        <w:t xml:space="preserve">постановлением </w:t>
      </w:r>
      <w:r w:rsidRPr="007C53B1">
        <w:rPr>
          <w:bCs/>
          <w:kern w:val="2"/>
          <w:sz w:val="28"/>
          <w:szCs w:val="28"/>
        </w:rPr>
        <w:t>Администрации Гагаринского сельского поселения от 18.09.2013 № 63 «Об утверждении перечня муниципальных программ в  Гагаринском сельском поселении»</w:t>
      </w:r>
      <w:r w:rsidR="003E6F7B">
        <w:rPr>
          <w:bCs/>
          <w:kern w:val="2"/>
          <w:sz w:val="28"/>
          <w:szCs w:val="28"/>
        </w:rPr>
        <w:t>,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>ПОСТАНОВЛЯЮ:</w:t>
      </w:r>
    </w:p>
    <w:p w:rsidR="007C53B1" w:rsidRPr="007C53B1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53B1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7C53B1">
        <w:rPr>
          <w:sz w:val="28"/>
          <w:szCs w:val="28"/>
        </w:rPr>
        <w:t xml:space="preserve">       1.1 в паспорте программы раздел « Ресурсное обеспечение муниципальной программы Гагаринского сельского поселения» изложить в следующей редакции</w:t>
      </w:r>
      <w:proofErr w:type="gramStart"/>
      <w:r w:rsidRPr="007C53B1">
        <w:rPr>
          <w:kern w:val="2"/>
          <w:sz w:val="28"/>
          <w:szCs w:val="28"/>
        </w:rPr>
        <w:t xml:space="preserve"> :</w:t>
      </w:r>
      <w:proofErr w:type="gramEnd"/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1"/>
        <w:gridCol w:w="1504"/>
        <w:gridCol w:w="2025"/>
        <w:gridCol w:w="2874"/>
        <w:gridCol w:w="980"/>
      </w:tblGrid>
      <w:tr w:rsidR="007C53B1" w:rsidRPr="007C53B1" w:rsidTr="00115302">
        <w:trPr>
          <w:tblCellSpacing w:w="5" w:type="nil"/>
          <w:jc w:val="center"/>
        </w:trPr>
        <w:tc>
          <w:tcPr>
            <w:tcW w:w="2311" w:type="dxa"/>
          </w:tcPr>
          <w:p w:rsidR="007C53B1" w:rsidRPr="007C53B1" w:rsidRDefault="007C53B1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 обеспечение муниципальной программы Гагаринского сельского поселения</w:t>
            </w:r>
          </w:p>
          <w:p w:rsidR="007C53B1" w:rsidRPr="007C53B1" w:rsidRDefault="007C53B1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383" w:type="dxa"/>
            <w:gridSpan w:val="4"/>
            <w:tcBorders>
              <w:bottom w:val="single" w:sz="4" w:space="0" w:color="auto"/>
            </w:tcBorders>
          </w:tcPr>
          <w:p w:rsidR="007C53B1" w:rsidRPr="007C53B1" w:rsidRDefault="007C53B1" w:rsidP="0099347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бюджетных ассигнований на реализацию программы  составляет –  2</w:t>
            </w:r>
            <w:r w:rsidR="0066368B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12,0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руб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лей, в том числе бюджет Гагаринского сельского поселения- </w:t>
            </w:r>
            <w:r w:rsidR="00C3120A"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66368B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12,0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ублей. </w:t>
            </w:r>
          </w:p>
          <w:p w:rsidR="007C53B1" w:rsidRPr="007C53B1" w:rsidRDefault="007C53B1" w:rsidP="0099347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бюджетных ассигнований на реализацию программы по годам составляет (тыс. рублей):</w:t>
            </w:r>
          </w:p>
        </w:tc>
      </w:tr>
      <w:tr w:rsidR="007C53B1" w:rsidRPr="007C53B1" w:rsidTr="00115302">
        <w:trPr>
          <w:tblCellSpacing w:w="5" w:type="nil"/>
          <w:jc w:val="center"/>
        </w:trPr>
        <w:tc>
          <w:tcPr>
            <w:tcW w:w="2311" w:type="dxa"/>
            <w:vMerge w:val="restart"/>
            <w:tcBorders>
              <w:right w:val="single" w:sz="4" w:space="0" w:color="auto"/>
            </w:tcBorders>
          </w:tcPr>
          <w:p w:rsidR="007C53B1" w:rsidRPr="007C53B1" w:rsidRDefault="007C53B1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юджет Гагаринского сельского поселения Гагаринского сельского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7C53B1" w:rsidRPr="007C53B1" w:rsidTr="00115302">
        <w:trPr>
          <w:tblCellSpacing w:w="5" w:type="nil"/>
          <w:jc w:val="center"/>
        </w:trPr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7C53B1" w:rsidRPr="007C53B1" w:rsidRDefault="007C53B1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4*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1" w:rsidRPr="007C53B1" w:rsidRDefault="007C53B1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  <w:r w:rsidRPr="007C53B1">
              <w:rPr>
                <w:bCs/>
                <w:kern w:val="2"/>
                <w:sz w:val="28"/>
                <w:szCs w:val="28"/>
                <w:lang w:val="ru-RU"/>
              </w:rPr>
              <w:t>2773,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1" w:rsidRPr="007C53B1" w:rsidRDefault="007C53B1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  <w:r w:rsidRPr="007C53B1">
              <w:rPr>
                <w:bCs/>
                <w:kern w:val="2"/>
                <w:sz w:val="28"/>
                <w:szCs w:val="28"/>
                <w:lang w:val="ru-RU"/>
              </w:rPr>
              <w:t>2773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1" w:rsidRPr="007C53B1" w:rsidRDefault="007C53B1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*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44395E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2461C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*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406031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  <w:lang w:val="ru-RU"/>
              </w:rPr>
              <w:t>2</w:t>
            </w:r>
            <w:r>
              <w:rPr>
                <w:kern w:val="2"/>
                <w:sz w:val="28"/>
                <w:szCs w:val="28"/>
                <w:lang w:val="ru-RU"/>
              </w:rPr>
              <w:t>8</w:t>
            </w:r>
            <w:r w:rsidR="00406031">
              <w:rPr>
                <w:kern w:val="2"/>
                <w:sz w:val="28"/>
                <w:szCs w:val="28"/>
                <w:lang w:val="ru-RU"/>
              </w:rPr>
              <w:t>82,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406031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  <w:lang w:val="ru-RU"/>
              </w:rPr>
              <w:t>2</w:t>
            </w:r>
            <w:r>
              <w:rPr>
                <w:kern w:val="2"/>
                <w:sz w:val="28"/>
                <w:szCs w:val="28"/>
                <w:lang w:val="ru-RU"/>
              </w:rPr>
              <w:t>8</w:t>
            </w:r>
            <w:r w:rsidR="00406031">
              <w:rPr>
                <w:kern w:val="2"/>
                <w:sz w:val="28"/>
                <w:szCs w:val="28"/>
                <w:lang w:val="ru-RU"/>
              </w:rPr>
              <w:t>82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jc w:val="center"/>
              <w:rPr>
                <w:sz w:val="28"/>
                <w:szCs w:val="28"/>
              </w:rPr>
            </w:pP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*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  <w:lang w:val="ru-RU"/>
              </w:rPr>
              <w:t>2479,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  <w:lang w:val="ru-RU"/>
              </w:rPr>
              <w:t>2479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jc w:val="center"/>
              <w:rPr>
                <w:sz w:val="28"/>
                <w:szCs w:val="28"/>
              </w:rPr>
            </w:pP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*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3376.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3376.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jc w:val="center"/>
              <w:rPr>
                <w:sz w:val="28"/>
                <w:szCs w:val="28"/>
              </w:rPr>
            </w:pP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*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3376.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3376.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jc w:val="center"/>
              <w:rPr>
                <w:sz w:val="28"/>
                <w:szCs w:val="28"/>
              </w:rPr>
            </w:pP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*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3376.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3376.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jc w:val="center"/>
              <w:rPr>
                <w:sz w:val="28"/>
                <w:szCs w:val="28"/>
              </w:rPr>
            </w:pP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311" w:type="dxa"/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383" w:type="dxa"/>
            <w:gridSpan w:val="4"/>
            <w:tcBorders>
              <w:top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tabs>
                <w:tab w:val="left" w:pos="502"/>
              </w:tabs>
              <w:suppressAutoHyphens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pStyle w:val="14"/>
        <w:tabs>
          <w:tab w:val="left" w:pos="426"/>
        </w:tabs>
        <w:suppressAutoHyphens/>
        <w:ind w:left="0"/>
        <w:contextualSpacing w:val="0"/>
        <w:jc w:val="center"/>
        <w:rPr>
          <w:b/>
          <w:kern w:val="2"/>
          <w:sz w:val="28"/>
          <w:szCs w:val="28"/>
        </w:rPr>
      </w:pPr>
    </w:p>
    <w:p w:rsidR="007C53B1" w:rsidRPr="007C53B1" w:rsidRDefault="007C53B1" w:rsidP="007C53B1">
      <w:pPr>
        <w:pStyle w:val="14"/>
        <w:tabs>
          <w:tab w:val="left" w:pos="284"/>
        </w:tabs>
        <w:suppressAutoHyphens/>
        <w:ind w:left="0"/>
        <w:contextualSpacing w:val="0"/>
        <w:jc w:val="center"/>
        <w:rPr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>2. Абзац 2 Раздела 4. Информация по ресурсному обеспечению муниципальной программы</w:t>
      </w:r>
    </w:p>
    <w:p w:rsidR="007C53B1" w:rsidRPr="007C53B1" w:rsidRDefault="007C53B1" w:rsidP="007C53B1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C53B1" w:rsidRPr="007C53B1" w:rsidRDefault="007C53B1" w:rsidP="007C53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7C53B1">
        <w:rPr>
          <w:rFonts w:ascii="Times New Roman" w:hAnsi="Times New Roman" w:cs="Times New Roman"/>
          <w:kern w:val="2"/>
          <w:sz w:val="28"/>
          <w:szCs w:val="28"/>
        </w:rPr>
        <w:t xml:space="preserve">Прогноз общего объема финансового обеспечения реализации муниципальной программы за счет средств  бюджета Гагаринского сельского поселения за весь период ее реализации составляет </w:t>
      </w:r>
      <w:r w:rsidR="00216989" w:rsidRPr="007C53B1">
        <w:rPr>
          <w:rFonts w:ascii="Times New Roman" w:hAnsi="Times New Roman" w:cs="Times New Roman"/>
          <w:kern w:val="2"/>
          <w:sz w:val="28"/>
          <w:szCs w:val="28"/>
        </w:rPr>
        <w:t>2</w:t>
      </w:r>
      <w:r w:rsidR="00216989">
        <w:rPr>
          <w:rFonts w:ascii="Times New Roman" w:hAnsi="Times New Roman" w:cs="Times New Roman"/>
          <w:kern w:val="2"/>
          <w:sz w:val="28"/>
          <w:szCs w:val="28"/>
        </w:rPr>
        <w:t>1012,0</w:t>
      </w:r>
      <w:r w:rsidRPr="007C53B1">
        <w:rPr>
          <w:rFonts w:ascii="Times New Roman" w:hAnsi="Times New Roman" w:cs="Times New Roman"/>
          <w:kern w:val="2"/>
          <w:sz w:val="28"/>
          <w:szCs w:val="28"/>
        </w:rPr>
        <w:t xml:space="preserve"> тыс. руб</w:t>
      </w:r>
      <w:r w:rsidR="00517DA6">
        <w:rPr>
          <w:rFonts w:ascii="Times New Roman" w:hAnsi="Times New Roman" w:cs="Times New Roman"/>
          <w:kern w:val="2"/>
          <w:sz w:val="28"/>
          <w:szCs w:val="28"/>
        </w:rPr>
        <w:t>.</w:t>
      </w:r>
      <w:bookmarkStart w:id="0" w:name="_GoBack"/>
      <w:bookmarkEnd w:id="0"/>
    </w:p>
    <w:p w:rsidR="007C53B1" w:rsidRPr="007C53B1" w:rsidRDefault="007C53B1" w:rsidP="007C53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C53B1" w:rsidRPr="007C53B1" w:rsidRDefault="007C53B1" w:rsidP="007C53B1">
      <w:pPr>
        <w:tabs>
          <w:tab w:val="left" w:pos="8160"/>
        </w:tabs>
        <w:jc w:val="both"/>
        <w:rPr>
          <w:sz w:val="28"/>
          <w:szCs w:val="28"/>
        </w:rPr>
      </w:pPr>
      <w:r w:rsidRPr="007C53B1">
        <w:rPr>
          <w:sz w:val="28"/>
          <w:szCs w:val="28"/>
        </w:rPr>
        <w:t>3. в паспорте муниципальной программы Гагаринского сельского поселения подпрограммы «</w:t>
      </w:r>
      <w:r w:rsidRPr="007C53B1">
        <w:rPr>
          <w:kern w:val="2"/>
          <w:sz w:val="28"/>
          <w:szCs w:val="28"/>
        </w:rPr>
        <w:t>нормативно-методическое обеспечение и организация бюджетного процесса</w:t>
      </w:r>
      <w:r w:rsidRPr="007C53B1">
        <w:rPr>
          <w:sz w:val="28"/>
          <w:szCs w:val="28"/>
        </w:rPr>
        <w:t>» раздел « Ресурсное обеспечение подпрограммы»  изложить в следующей редакции:</w:t>
      </w:r>
    </w:p>
    <w:tbl>
      <w:tblPr>
        <w:tblW w:w="4588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1"/>
        <w:gridCol w:w="886"/>
        <w:gridCol w:w="2657"/>
        <w:gridCol w:w="3221"/>
      </w:tblGrid>
      <w:tr w:rsidR="007C53B1" w:rsidRPr="007C53B1" w:rsidTr="00115302">
        <w:trPr>
          <w:trHeight w:val="2107"/>
          <w:tblCellSpacing w:w="5" w:type="nil"/>
          <w:jc w:val="center"/>
        </w:trPr>
        <w:tc>
          <w:tcPr>
            <w:tcW w:w="2131" w:type="dxa"/>
            <w:vMerge w:val="restart"/>
          </w:tcPr>
          <w:p w:rsidR="007C53B1" w:rsidRPr="007C53B1" w:rsidRDefault="007C53B1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6764" w:type="dxa"/>
            <w:gridSpan w:val="3"/>
            <w:tcBorders>
              <w:bottom w:val="single" w:sz="4" w:space="0" w:color="auto"/>
            </w:tcBorders>
          </w:tcPr>
          <w:p w:rsidR="007C53B1" w:rsidRPr="007C53B1" w:rsidRDefault="007C53B1" w:rsidP="0099347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 бюджета Гагаринского сельского поселения составляет – </w:t>
            </w:r>
            <w:r w:rsidR="005C104F"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5C104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12,0</w:t>
            </w:r>
            <w:r w:rsidR="005C104F"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тыс. руб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.</w:t>
            </w:r>
          </w:p>
          <w:p w:rsidR="007C53B1" w:rsidRPr="007C53B1" w:rsidRDefault="007C53B1" w:rsidP="0099347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по годам составляет (тыс. руб.): </w:t>
            </w:r>
          </w:p>
          <w:p w:rsidR="007C53B1" w:rsidRPr="007C53B1" w:rsidRDefault="007C53B1" w:rsidP="0099347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7C53B1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7C53B1" w:rsidRPr="007C53B1" w:rsidRDefault="007C53B1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 Гагаринского сельского поселения</w:t>
            </w:r>
          </w:p>
        </w:tc>
      </w:tr>
      <w:tr w:rsidR="007C53B1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7C53B1" w:rsidRPr="007C53B1" w:rsidRDefault="007C53B1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4*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*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44395E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2461C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*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5C104F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  <w:lang w:val="ru-RU"/>
              </w:rPr>
              <w:t>2</w:t>
            </w:r>
            <w:r>
              <w:rPr>
                <w:kern w:val="2"/>
                <w:sz w:val="28"/>
                <w:szCs w:val="28"/>
                <w:lang w:val="ru-RU"/>
              </w:rPr>
              <w:t>8</w:t>
            </w:r>
            <w:r w:rsidR="005C104F">
              <w:rPr>
                <w:kern w:val="2"/>
                <w:sz w:val="28"/>
                <w:szCs w:val="28"/>
                <w:lang w:val="ru-RU"/>
              </w:rPr>
              <w:t>82,8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5C104F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  <w:lang w:val="ru-RU"/>
              </w:rPr>
              <w:t>2</w:t>
            </w:r>
            <w:r>
              <w:rPr>
                <w:kern w:val="2"/>
                <w:sz w:val="28"/>
                <w:szCs w:val="28"/>
                <w:lang w:val="ru-RU"/>
              </w:rPr>
              <w:t>8</w:t>
            </w:r>
            <w:r w:rsidR="005C104F">
              <w:rPr>
                <w:kern w:val="2"/>
                <w:sz w:val="28"/>
                <w:szCs w:val="28"/>
                <w:lang w:val="ru-RU"/>
              </w:rPr>
              <w:t>82,8</w:t>
            </w: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*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  <w:lang w:val="ru-RU"/>
              </w:rPr>
              <w:t>2479,9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  <w:lang w:val="ru-RU"/>
              </w:rPr>
              <w:t>2479,9</w:t>
            </w: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*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3376.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3376.7</w:t>
            </w: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*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3376.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3376.7</w:t>
            </w: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*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3376.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3376.7</w:t>
            </w: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131" w:type="dxa"/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764" w:type="dxa"/>
            <w:gridSpan w:val="3"/>
            <w:tcBorders>
              <w:top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tabs>
                <w:tab w:val="left" w:pos="360"/>
              </w:tabs>
              <w:suppressAutoHyphens/>
              <w:ind w:left="360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  <w:p w:rsidR="0044395E" w:rsidRPr="007C53B1" w:rsidRDefault="0044395E" w:rsidP="00993475">
            <w:pPr>
              <w:pStyle w:val="ConsPlusCell"/>
              <w:tabs>
                <w:tab w:val="left" w:pos="360"/>
              </w:tabs>
              <w:suppressAutoHyphens/>
              <w:ind w:left="360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*- данные подлежат уточнению</w:t>
            </w:r>
          </w:p>
          <w:p w:rsidR="0044395E" w:rsidRPr="007C53B1" w:rsidRDefault="0044395E" w:rsidP="00993475">
            <w:pPr>
              <w:pStyle w:val="ConsPlusCell"/>
              <w:tabs>
                <w:tab w:val="left" w:pos="360"/>
              </w:tabs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suppressAutoHyphens/>
        <w:autoSpaceDE w:val="0"/>
        <w:autoSpaceDN w:val="0"/>
        <w:adjustRightInd w:val="0"/>
        <w:jc w:val="center"/>
        <w:outlineLvl w:val="1"/>
        <w:rPr>
          <w:b/>
          <w:kern w:val="2"/>
          <w:sz w:val="28"/>
          <w:szCs w:val="28"/>
        </w:rPr>
      </w:pPr>
    </w:p>
    <w:p w:rsidR="007C53B1" w:rsidRPr="007C53B1" w:rsidRDefault="007C53B1" w:rsidP="007C53B1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rPr>
          <w:kern w:val="2"/>
          <w:sz w:val="28"/>
          <w:szCs w:val="28"/>
        </w:rPr>
      </w:pPr>
    </w:p>
    <w:p w:rsidR="007C53B1" w:rsidRPr="007C53B1" w:rsidRDefault="007C53B1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 xml:space="preserve">    4.   Абзац 2 Раздела  4. Информация по ресурсному обеспечению подпрограммы муниципальной программы изложить в следующей редакции:</w:t>
      </w:r>
    </w:p>
    <w:p w:rsidR="007C53B1" w:rsidRPr="007C53B1" w:rsidRDefault="007C53B1" w:rsidP="007C53B1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C53B1" w:rsidRPr="007C53B1" w:rsidRDefault="007C53B1" w:rsidP="007C53B1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C53B1">
        <w:rPr>
          <w:rFonts w:ascii="Times New Roman" w:hAnsi="Times New Roman" w:cs="Times New Roman"/>
          <w:kern w:val="2"/>
          <w:sz w:val="28"/>
          <w:szCs w:val="28"/>
        </w:rPr>
        <w:t xml:space="preserve">Прогноз общего объема финансового обеспечения реализации подпрограммы за счет средств местного бюджета за весь период ее реализации составляет </w:t>
      </w:r>
      <w:r w:rsidR="00836074" w:rsidRPr="007C53B1">
        <w:rPr>
          <w:rFonts w:ascii="Times New Roman" w:hAnsi="Times New Roman" w:cs="Times New Roman"/>
          <w:kern w:val="2"/>
          <w:sz w:val="28"/>
          <w:szCs w:val="28"/>
        </w:rPr>
        <w:t>2</w:t>
      </w:r>
      <w:r w:rsidR="00836074">
        <w:rPr>
          <w:rFonts w:ascii="Times New Roman" w:hAnsi="Times New Roman" w:cs="Times New Roman"/>
          <w:kern w:val="2"/>
          <w:sz w:val="28"/>
          <w:szCs w:val="28"/>
        </w:rPr>
        <w:t>1012,0</w:t>
      </w:r>
      <w:r w:rsidRPr="007C53B1">
        <w:rPr>
          <w:rFonts w:ascii="Times New Roman" w:hAnsi="Times New Roman" w:cs="Times New Roman"/>
          <w:kern w:val="2"/>
          <w:sz w:val="28"/>
          <w:szCs w:val="28"/>
        </w:rPr>
        <w:t xml:space="preserve"> тыс. рублей. </w:t>
      </w:r>
    </w:p>
    <w:p w:rsidR="007C53B1" w:rsidRPr="007C53B1" w:rsidRDefault="007C53B1" w:rsidP="007C53B1">
      <w:pPr>
        <w:autoSpaceDE w:val="0"/>
        <w:autoSpaceDN w:val="0"/>
        <w:adjustRightInd w:val="0"/>
        <w:rPr>
          <w:bCs/>
          <w:kern w:val="2"/>
          <w:sz w:val="28"/>
          <w:szCs w:val="28"/>
        </w:rPr>
      </w:pPr>
      <w:r w:rsidRPr="007C53B1">
        <w:rPr>
          <w:sz w:val="28"/>
          <w:szCs w:val="28"/>
        </w:rPr>
        <w:lastRenderedPageBreak/>
        <w:t>5. Таблицу 5</w:t>
      </w:r>
      <w:r w:rsidRPr="007C53B1">
        <w:rPr>
          <w:kern w:val="2"/>
          <w:sz w:val="28"/>
          <w:szCs w:val="28"/>
        </w:rPr>
        <w:t xml:space="preserve"> Расходы бюджета Гагаринского сельского поселения на реализацию муниципальной программы  Гагаринского сельского поселения «Управление </w:t>
      </w:r>
      <w:r w:rsidRPr="007C53B1">
        <w:rPr>
          <w:bCs/>
          <w:kern w:val="2"/>
          <w:sz w:val="28"/>
          <w:szCs w:val="28"/>
        </w:rPr>
        <w:t>муниципальными финансами и создание условий для повышения эффективности      бюджетных расходов» изложить в следующей редакции:</w:t>
      </w:r>
    </w:p>
    <w:p w:rsidR="007C53B1" w:rsidRPr="007C53B1" w:rsidRDefault="007C53B1" w:rsidP="007C53B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C53B1">
        <w:rPr>
          <w:sz w:val="28"/>
          <w:szCs w:val="28"/>
        </w:rPr>
        <w:t xml:space="preserve"> 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rPr>
          <w:kern w:val="2"/>
          <w:sz w:val="28"/>
          <w:szCs w:val="28"/>
        </w:rPr>
        <w:sectPr w:rsidR="007C53B1" w:rsidRPr="007C53B1" w:rsidSect="00E97C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709" w:right="851" w:bottom="1134" w:left="1418" w:header="720" w:footer="720" w:gutter="0"/>
          <w:cols w:space="720"/>
        </w:sectPr>
      </w:pPr>
    </w:p>
    <w:p w:rsidR="007C53B1" w:rsidRPr="007C53B1" w:rsidRDefault="007C53B1" w:rsidP="007C53B1">
      <w:pPr>
        <w:widowControl w:val="0"/>
        <w:autoSpaceDE w:val="0"/>
        <w:autoSpaceDN w:val="0"/>
        <w:adjustRightInd w:val="0"/>
        <w:rPr>
          <w:kern w:val="2"/>
          <w:sz w:val="28"/>
          <w:szCs w:val="28"/>
        </w:rPr>
      </w:pPr>
      <w:bookmarkStart w:id="1" w:name="Par400"/>
      <w:bookmarkStart w:id="2" w:name="Par610"/>
      <w:bookmarkEnd w:id="1"/>
      <w:bookmarkEnd w:id="2"/>
      <w:r w:rsidRPr="007C53B1"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Таблица 5</w:t>
      </w:r>
    </w:p>
    <w:p w:rsidR="007C53B1" w:rsidRPr="007C53B1" w:rsidRDefault="007C53B1" w:rsidP="007C53B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>РАСХОДЫ</w:t>
      </w:r>
    </w:p>
    <w:p w:rsidR="007C53B1" w:rsidRPr="007C53B1" w:rsidRDefault="007C53B1" w:rsidP="007C53B1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 xml:space="preserve">бюджета Гагаринского сельского поселения на реализацию муниципальной программы  Гагаринского сельского поселения «Управление </w:t>
      </w:r>
      <w:r w:rsidRPr="007C53B1">
        <w:rPr>
          <w:bCs/>
          <w:kern w:val="2"/>
          <w:sz w:val="28"/>
          <w:szCs w:val="28"/>
        </w:rPr>
        <w:t>муниципальными финансами и создание условий для повышения эффективности      бюджетных расходов»</w:t>
      </w:r>
    </w:p>
    <w:p w:rsidR="007C53B1" w:rsidRPr="007C53B1" w:rsidRDefault="007C53B1" w:rsidP="007C53B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5"/>
        <w:gridCol w:w="1674"/>
        <w:gridCol w:w="2369"/>
        <w:gridCol w:w="702"/>
        <w:gridCol w:w="423"/>
        <w:gridCol w:w="424"/>
        <w:gridCol w:w="423"/>
        <w:gridCol w:w="1119"/>
        <w:gridCol w:w="1119"/>
        <w:gridCol w:w="1119"/>
        <w:gridCol w:w="1119"/>
        <w:gridCol w:w="1217"/>
        <w:gridCol w:w="41"/>
        <w:gridCol w:w="979"/>
        <w:gridCol w:w="63"/>
        <w:gridCol w:w="1084"/>
      </w:tblGrid>
      <w:tr w:rsidR="007C53B1" w:rsidRPr="007C53B1" w:rsidTr="00115302">
        <w:trPr>
          <w:tblCellSpacing w:w="5" w:type="nil"/>
          <w:jc w:val="center"/>
        </w:trPr>
        <w:tc>
          <w:tcPr>
            <w:tcW w:w="1035" w:type="dxa"/>
            <w:vMerge w:val="restart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атус</w:t>
            </w:r>
          </w:p>
        </w:tc>
        <w:tc>
          <w:tcPr>
            <w:tcW w:w="1674" w:type="dxa"/>
            <w:vMerge w:val="restart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униципаль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ной программы, подпрограммы муниципальной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программы, основного ме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роприятия</w:t>
            </w:r>
          </w:p>
        </w:tc>
        <w:tc>
          <w:tcPr>
            <w:tcW w:w="2369" w:type="dxa"/>
            <w:vMerge w:val="restart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тственный исполнитель, участники</w:t>
            </w:r>
          </w:p>
        </w:tc>
        <w:tc>
          <w:tcPr>
            <w:tcW w:w="1972" w:type="dxa"/>
            <w:gridSpan w:val="4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од бюджетной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 классификации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</w:p>
        </w:tc>
        <w:tc>
          <w:tcPr>
            <w:tcW w:w="7860" w:type="dxa"/>
            <w:gridSpan w:val="9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сходы (тыс. руб.), годы</w:t>
            </w:r>
          </w:p>
        </w:tc>
      </w:tr>
      <w:tr w:rsidR="007C53B1" w:rsidRPr="007C53B1" w:rsidTr="00115302">
        <w:trPr>
          <w:tblCellSpacing w:w="5" w:type="nil"/>
          <w:jc w:val="center"/>
        </w:trPr>
        <w:tc>
          <w:tcPr>
            <w:tcW w:w="1035" w:type="dxa"/>
            <w:vMerge/>
          </w:tcPr>
          <w:p w:rsidR="007C53B1" w:rsidRPr="007C53B1" w:rsidRDefault="007C53B1" w:rsidP="00993475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  <w:vMerge/>
          </w:tcPr>
          <w:p w:rsidR="007C53B1" w:rsidRPr="007C53B1" w:rsidRDefault="007C53B1" w:rsidP="00993475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:rsidR="007C53B1" w:rsidRPr="007C53B1" w:rsidRDefault="007C53B1" w:rsidP="00993475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02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РБС</w:t>
            </w:r>
          </w:p>
        </w:tc>
        <w:tc>
          <w:tcPr>
            <w:tcW w:w="423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424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СР</w:t>
            </w:r>
          </w:p>
        </w:tc>
        <w:tc>
          <w:tcPr>
            <w:tcW w:w="423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Р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4 год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5 год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6 год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7 год</w:t>
            </w:r>
          </w:p>
        </w:tc>
        <w:tc>
          <w:tcPr>
            <w:tcW w:w="1217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8 год</w:t>
            </w:r>
          </w:p>
        </w:tc>
        <w:tc>
          <w:tcPr>
            <w:tcW w:w="1083" w:type="dxa"/>
            <w:gridSpan w:val="3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9 год</w:t>
            </w:r>
          </w:p>
        </w:tc>
        <w:tc>
          <w:tcPr>
            <w:tcW w:w="1084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20 год</w:t>
            </w:r>
          </w:p>
        </w:tc>
      </w:tr>
      <w:tr w:rsidR="007C53B1" w:rsidRPr="007C53B1" w:rsidTr="00115302">
        <w:trPr>
          <w:tblHeader/>
          <w:tblCellSpacing w:w="5" w:type="nil"/>
          <w:jc w:val="center"/>
        </w:trPr>
        <w:tc>
          <w:tcPr>
            <w:tcW w:w="1035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674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2369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702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423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424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423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1</w:t>
            </w:r>
          </w:p>
        </w:tc>
        <w:tc>
          <w:tcPr>
            <w:tcW w:w="1258" w:type="dxa"/>
            <w:gridSpan w:val="2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2</w:t>
            </w:r>
          </w:p>
        </w:tc>
        <w:tc>
          <w:tcPr>
            <w:tcW w:w="979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</w:t>
            </w:r>
          </w:p>
        </w:tc>
        <w:tc>
          <w:tcPr>
            <w:tcW w:w="1147" w:type="dxa"/>
            <w:gridSpan w:val="2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</w:t>
            </w:r>
          </w:p>
        </w:tc>
      </w:tr>
      <w:tr w:rsidR="00115302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униципальная 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программа </w:t>
            </w:r>
          </w:p>
        </w:tc>
        <w:tc>
          <w:tcPr>
            <w:tcW w:w="1674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управление 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муниципальными финансами и создание усло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вий для повышения эффек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 xml:space="preserve">тивности бюджетных расходов </w:t>
            </w:r>
          </w:p>
        </w:tc>
        <w:tc>
          <w:tcPr>
            <w:tcW w:w="2369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сего, </w:t>
            </w:r>
          </w:p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том числе: </w:t>
            </w:r>
          </w:p>
        </w:tc>
        <w:tc>
          <w:tcPr>
            <w:tcW w:w="702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119" w:type="dxa"/>
          </w:tcPr>
          <w:p w:rsidR="00115302" w:rsidRPr="007C53B1" w:rsidRDefault="00115302" w:rsidP="000D305B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</w:t>
            </w:r>
            <w:r w:rsidR="002D4EA2">
              <w:rPr>
                <w:kern w:val="2"/>
                <w:sz w:val="28"/>
                <w:szCs w:val="28"/>
                <w:lang w:val="ru-RU"/>
              </w:rPr>
              <w:t>74</w:t>
            </w:r>
            <w:r w:rsidR="000D305B">
              <w:rPr>
                <w:kern w:val="2"/>
                <w:sz w:val="28"/>
                <w:szCs w:val="28"/>
                <w:lang w:val="ru-RU"/>
              </w:rPr>
              <w:t>6,2</w:t>
            </w:r>
          </w:p>
        </w:tc>
        <w:tc>
          <w:tcPr>
            <w:tcW w:w="1119" w:type="dxa"/>
          </w:tcPr>
          <w:p w:rsidR="00115302" w:rsidRPr="007C53B1" w:rsidRDefault="00115302" w:rsidP="00E0765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2D4EA2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r w:rsidR="00E076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82,8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79,9</w:t>
            </w:r>
          </w:p>
        </w:tc>
        <w:tc>
          <w:tcPr>
            <w:tcW w:w="1258" w:type="dxa"/>
            <w:gridSpan w:val="2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  <w:tc>
          <w:tcPr>
            <w:tcW w:w="97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  <w:tc>
          <w:tcPr>
            <w:tcW w:w="1147" w:type="dxa"/>
            <w:gridSpan w:val="2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</w:tr>
      <w:tr w:rsidR="00115302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369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Гагаринского сельского поселения </w:t>
            </w:r>
          </w:p>
        </w:tc>
        <w:tc>
          <w:tcPr>
            <w:tcW w:w="702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119" w:type="dxa"/>
          </w:tcPr>
          <w:p w:rsidR="00115302" w:rsidRPr="007C53B1" w:rsidRDefault="00115302" w:rsidP="00B5488C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</w:t>
            </w:r>
            <w:r w:rsidR="002D4EA2">
              <w:rPr>
                <w:kern w:val="2"/>
                <w:sz w:val="28"/>
                <w:szCs w:val="28"/>
                <w:lang w:val="ru-RU"/>
              </w:rPr>
              <w:t>74</w:t>
            </w:r>
            <w:r w:rsidR="00B5488C">
              <w:rPr>
                <w:kern w:val="2"/>
                <w:sz w:val="28"/>
                <w:szCs w:val="28"/>
                <w:lang w:val="ru-RU"/>
              </w:rPr>
              <w:t>6,2</w:t>
            </w:r>
          </w:p>
        </w:tc>
        <w:tc>
          <w:tcPr>
            <w:tcW w:w="1119" w:type="dxa"/>
          </w:tcPr>
          <w:p w:rsidR="00115302" w:rsidRPr="007C53B1" w:rsidRDefault="00115302" w:rsidP="00E0765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2D4EA2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r w:rsidR="00E076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82,8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79,9</w:t>
            </w:r>
          </w:p>
        </w:tc>
        <w:tc>
          <w:tcPr>
            <w:tcW w:w="1258" w:type="dxa"/>
            <w:gridSpan w:val="2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  <w:tc>
          <w:tcPr>
            <w:tcW w:w="97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  <w:tc>
          <w:tcPr>
            <w:tcW w:w="1147" w:type="dxa"/>
            <w:gridSpan w:val="2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</w:tr>
      <w:tr w:rsidR="00115302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грамма 1 </w:t>
            </w:r>
          </w:p>
        </w:tc>
        <w:tc>
          <w:tcPr>
            <w:tcW w:w="1674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лгосрочное финансовое планирование</w:t>
            </w:r>
          </w:p>
        </w:tc>
        <w:tc>
          <w:tcPr>
            <w:tcW w:w="2369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115302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тие 1.1 </w:t>
            </w:r>
          </w:p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зработка и реализация ме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ханизмов </w:t>
            </w:r>
            <w:proofErr w:type="gramStart"/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н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роля за</w:t>
            </w:r>
            <w:proofErr w:type="gramEnd"/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испол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нением доходов  бюд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жета Гагаринского сельского поселения и снижением недоимки</w:t>
            </w:r>
          </w:p>
        </w:tc>
        <w:tc>
          <w:tcPr>
            <w:tcW w:w="2369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115302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ие 1.2</w:t>
            </w:r>
          </w:p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ценка эффек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ивности нало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говых льгот, установленных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нормативными правовыми актами Гагаринского сельского поселения</w:t>
            </w:r>
          </w:p>
        </w:tc>
        <w:tc>
          <w:tcPr>
            <w:tcW w:w="2369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115302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ие 1.3</w:t>
            </w:r>
          </w:p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формирование расходов  бюд</w:t>
            </w:r>
            <w:r w:rsidRPr="007C53B1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softHyphen/>
              <w:t>жета Гагаринского сельского поселения в соответ</w:t>
            </w:r>
            <w:r w:rsidRPr="007C53B1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softHyphen/>
              <w:t>ствии с муниципальными про</w:t>
            </w:r>
            <w:r w:rsidRPr="007C53B1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softHyphen/>
              <w:t>граммами</w:t>
            </w:r>
          </w:p>
        </w:tc>
        <w:tc>
          <w:tcPr>
            <w:tcW w:w="2369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грамма 2 </w:t>
            </w:r>
          </w:p>
        </w:tc>
        <w:tc>
          <w:tcPr>
            <w:tcW w:w="1674" w:type="dxa"/>
          </w:tcPr>
          <w:p w:rsidR="00B5488C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нормативн</w:t>
            </w:r>
            <w:proofErr w:type="gramStart"/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о-</w:t>
            </w:r>
            <w:proofErr w:type="gramEnd"/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методическое обеспечение и организация бюджетного процесса</w:t>
            </w:r>
          </w:p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119" w:type="dxa"/>
          </w:tcPr>
          <w:p w:rsidR="00B5488C" w:rsidRPr="007C53B1" w:rsidRDefault="00B5488C" w:rsidP="002461C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1119" w:type="dxa"/>
          </w:tcPr>
          <w:p w:rsidR="00B5488C" w:rsidRPr="007C53B1" w:rsidRDefault="00B5488C" w:rsidP="004B077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r w:rsidR="004B0770">
              <w:rPr>
                <w:rFonts w:ascii="Times New Roman" w:hAnsi="Times New Roman" w:cs="Times New Roman"/>
                <w:kern w:val="2"/>
                <w:sz w:val="28"/>
                <w:szCs w:val="28"/>
              </w:rPr>
              <w:t>82,8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79,9</w:t>
            </w:r>
          </w:p>
        </w:tc>
        <w:tc>
          <w:tcPr>
            <w:tcW w:w="1258" w:type="dxa"/>
            <w:gridSpan w:val="2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  <w:tc>
          <w:tcPr>
            <w:tcW w:w="97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pageBreakBefore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тие 2.1 </w:t>
            </w:r>
          </w:p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разработка и совершенство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вание норма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тивной право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вой базы по организации бюджетного процесса</w:t>
            </w: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тие 2.2 </w:t>
            </w:r>
          </w:p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ланирование бюджетных ассигнований резервного фонда  Гагаринского сельского поселения</w:t>
            </w: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rHeight w:val="2988"/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ие 2.3</w:t>
            </w:r>
          </w:p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обеспечение деятельности Администрации Гагаринского сельского поселения</w:t>
            </w: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119" w:type="dxa"/>
          </w:tcPr>
          <w:p w:rsidR="00B5488C" w:rsidRPr="007C53B1" w:rsidRDefault="00B5488C" w:rsidP="002461C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1119" w:type="dxa"/>
          </w:tcPr>
          <w:p w:rsidR="00B5488C" w:rsidRPr="007C53B1" w:rsidRDefault="00B5488C" w:rsidP="004B077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r w:rsidR="004B0770">
              <w:rPr>
                <w:rFonts w:ascii="Times New Roman" w:hAnsi="Times New Roman" w:cs="Times New Roman"/>
                <w:kern w:val="2"/>
                <w:sz w:val="28"/>
                <w:szCs w:val="28"/>
              </w:rPr>
              <w:t>82,8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79,9</w:t>
            </w:r>
          </w:p>
        </w:tc>
        <w:tc>
          <w:tcPr>
            <w:tcW w:w="1258" w:type="dxa"/>
            <w:gridSpan w:val="2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  <w:tc>
          <w:tcPr>
            <w:tcW w:w="97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1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58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7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одпро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грамма 3 </w:t>
            </w:r>
          </w:p>
        </w:tc>
        <w:tc>
          <w:tcPr>
            <w:tcW w:w="1674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правление муниципальным долгом Гагаринского сельского поселения</w:t>
            </w: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тие 3.1 </w:t>
            </w:r>
          </w:p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 проведения единой поли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ики муниципальных заим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ствований Гагаринского сельского поселения, управления муниципальным долгом Гагаринского сельского поселения в соответ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ствии с Бюд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жетным кодек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сом Российской Федерации</w:t>
            </w: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сновн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тие 3.2 </w:t>
            </w:r>
          </w:p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ланировани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е бюджетных ассигнований на обслужива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ние муниципального долга Гагаринского сельского поселения</w:t>
            </w: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 Администрация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Гагаринского сельского поселения</w:t>
            </w: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951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  <w:r w:rsidRPr="007C53B1">
        <w:rPr>
          <w:sz w:val="28"/>
          <w:szCs w:val="28"/>
        </w:rPr>
        <w:t>6.Таблицу 6</w:t>
      </w:r>
      <w:r w:rsidRPr="007C53B1">
        <w:rPr>
          <w:kern w:val="2"/>
          <w:sz w:val="28"/>
          <w:szCs w:val="28"/>
        </w:rPr>
        <w:t xml:space="preserve"> Расходы областного бюджета, бюджета Гагаринского сельского поселения на реализацию муниципальной программы Гагаринского бюджета сельского поселения «Управление муниципальными финансами и создание условий для повышения эффективности бюджетных расходов»</w:t>
      </w:r>
      <w:r w:rsidRPr="007C53B1">
        <w:rPr>
          <w:bCs/>
          <w:kern w:val="2"/>
          <w:sz w:val="28"/>
          <w:szCs w:val="28"/>
        </w:rPr>
        <w:t xml:space="preserve"> изложить в следующей редакции: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7C53B1" w:rsidRPr="007C53B1" w:rsidRDefault="007C53B1" w:rsidP="007C53B1">
      <w:pPr>
        <w:pageBreakBefore/>
        <w:suppressAutoHyphens/>
        <w:jc w:val="right"/>
        <w:rPr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lastRenderedPageBreak/>
        <w:t>Таблица 6</w:t>
      </w:r>
    </w:p>
    <w:p w:rsidR="007C53B1" w:rsidRPr="007C53B1" w:rsidRDefault="007C53B1" w:rsidP="007C53B1">
      <w:pPr>
        <w:jc w:val="right"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 xml:space="preserve">РАСХОДЫ 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>областного бюджета, бюджета Гагаринского сельского поселения на реализацию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</w:r>
    </w:p>
    <w:p w:rsidR="007C53B1" w:rsidRPr="007C53B1" w:rsidRDefault="007C53B1" w:rsidP="007C53B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2"/>
        <w:gridCol w:w="2185"/>
        <w:gridCol w:w="1507"/>
        <w:gridCol w:w="1368"/>
        <w:gridCol w:w="1368"/>
        <w:gridCol w:w="1232"/>
        <w:gridCol w:w="1369"/>
        <w:gridCol w:w="1232"/>
        <w:gridCol w:w="1368"/>
        <w:gridCol w:w="1369"/>
      </w:tblGrid>
      <w:tr w:rsidR="007C53B1" w:rsidRPr="007C53B1" w:rsidTr="00115302">
        <w:trPr>
          <w:tblCellSpacing w:w="5" w:type="nil"/>
          <w:jc w:val="center"/>
        </w:trPr>
        <w:tc>
          <w:tcPr>
            <w:tcW w:w="1912" w:type="dxa"/>
            <w:vMerge w:val="restart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атус</w:t>
            </w:r>
          </w:p>
        </w:tc>
        <w:tc>
          <w:tcPr>
            <w:tcW w:w="2185" w:type="dxa"/>
            <w:vMerge w:val="restart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муниципальной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программы, подпро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граммы муниципальной про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граммы</w:t>
            </w:r>
          </w:p>
        </w:tc>
        <w:tc>
          <w:tcPr>
            <w:tcW w:w="1507" w:type="dxa"/>
            <w:vMerge w:val="restart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proofErr w:type="gramStart"/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тст</w:t>
            </w:r>
            <w:proofErr w:type="spellEnd"/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венный</w:t>
            </w:r>
            <w:proofErr w:type="gramEnd"/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исполнитель,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соисполни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ели</w:t>
            </w:r>
          </w:p>
        </w:tc>
        <w:tc>
          <w:tcPr>
            <w:tcW w:w="9306" w:type="dxa"/>
            <w:gridSpan w:val="7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ценка расходов (тыс. руб.), годы</w:t>
            </w:r>
          </w:p>
        </w:tc>
      </w:tr>
      <w:tr w:rsidR="007C53B1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7C53B1" w:rsidRPr="007C53B1" w:rsidRDefault="007C53B1" w:rsidP="00993475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7C53B1" w:rsidRPr="007C53B1" w:rsidRDefault="007C53B1" w:rsidP="00993475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7" w:type="dxa"/>
            <w:vMerge/>
          </w:tcPr>
          <w:p w:rsidR="007C53B1" w:rsidRPr="007C53B1" w:rsidRDefault="007C53B1" w:rsidP="00993475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68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4 год</w:t>
            </w:r>
          </w:p>
        </w:tc>
        <w:tc>
          <w:tcPr>
            <w:tcW w:w="1368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5 год</w:t>
            </w:r>
          </w:p>
        </w:tc>
        <w:tc>
          <w:tcPr>
            <w:tcW w:w="1232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6 год</w:t>
            </w:r>
          </w:p>
        </w:tc>
        <w:tc>
          <w:tcPr>
            <w:tcW w:w="1369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7 год</w:t>
            </w:r>
          </w:p>
        </w:tc>
        <w:tc>
          <w:tcPr>
            <w:tcW w:w="1232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8 год</w:t>
            </w:r>
          </w:p>
        </w:tc>
        <w:tc>
          <w:tcPr>
            <w:tcW w:w="1368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9 год</w:t>
            </w:r>
          </w:p>
        </w:tc>
        <w:tc>
          <w:tcPr>
            <w:tcW w:w="1369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20 год</w:t>
            </w:r>
          </w:p>
        </w:tc>
      </w:tr>
      <w:tr w:rsidR="007C53B1" w:rsidRPr="007C53B1" w:rsidTr="00115302">
        <w:trPr>
          <w:tblHeader/>
          <w:tblCellSpacing w:w="5" w:type="nil"/>
          <w:jc w:val="center"/>
        </w:trPr>
        <w:tc>
          <w:tcPr>
            <w:tcW w:w="1912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185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368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1368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1232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1369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232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368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1369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униципальная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программа </w:t>
            </w:r>
          </w:p>
        </w:tc>
        <w:tc>
          <w:tcPr>
            <w:tcW w:w="2185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управление 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муниципальными финан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сами и создание условий для повышения эффек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 xml:space="preserve">тивности бюджетных расходов </w:t>
            </w: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сего 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368" w:type="dxa"/>
          </w:tcPr>
          <w:p w:rsidR="00B5488C" w:rsidRPr="007C53B1" w:rsidRDefault="00B5488C" w:rsidP="002461C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1232" w:type="dxa"/>
          </w:tcPr>
          <w:p w:rsidR="00B5488C" w:rsidRPr="007C53B1" w:rsidRDefault="00B5488C" w:rsidP="004B077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r w:rsidR="004B0770">
              <w:rPr>
                <w:rFonts w:ascii="Times New Roman" w:hAnsi="Times New Roman" w:cs="Times New Roman"/>
                <w:kern w:val="2"/>
                <w:sz w:val="28"/>
                <w:szCs w:val="28"/>
              </w:rPr>
              <w:t>82,8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79,9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32" w:type="dxa"/>
          </w:tcPr>
          <w:p w:rsidR="00B5488C" w:rsidRPr="007C53B1" w:rsidRDefault="00B5488C" w:rsidP="00993475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68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368" w:type="dxa"/>
          </w:tcPr>
          <w:p w:rsidR="00B5488C" w:rsidRPr="007C53B1" w:rsidRDefault="00B5488C" w:rsidP="002461C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1232" w:type="dxa"/>
          </w:tcPr>
          <w:p w:rsidR="00B5488C" w:rsidRPr="007C53B1" w:rsidRDefault="00B5488C" w:rsidP="004B077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r w:rsidR="004B0770">
              <w:rPr>
                <w:rFonts w:ascii="Times New Roman" w:hAnsi="Times New Roman" w:cs="Times New Roman"/>
                <w:kern w:val="2"/>
                <w:sz w:val="28"/>
                <w:szCs w:val="28"/>
              </w:rPr>
              <w:t>82,8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79,9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а 1 </w:t>
            </w:r>
          </w:p>
        </w:tc>
        <w:tc>
          <w:tcPr>
            <w:tcW w:w="2185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долгосрочное фи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нансовое планиро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вание</w:t>
            </w: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а 2 </w:t>
            </w:r>
          </w:p>
        </w:tc>
        <w:tc>
          <w:tcPr>
            <w:tcW w:w="2185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нормативно-методи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 xml:space="preserve">ческое 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lastRenderedPageBreak/>
              <w:t>обеспечение и организация бюд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жетного процесса</w:t>
            </w: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368" w:type="dxa"/>
          </w:tcPr>
          <w:p w:rsidR="00B5488C" w:rsidRPr="007C53B1" w:rsidRDefault="00B5488C" w:rsidP="002461C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1232" w:type="dxa"/>
          </w:tcPr>
          <w:p w:rsidR="00B5488C" w:rsidRPr="007C53B1" w:rsidRDefault="00B5488C" w:rsidP="004B077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r w:rsidR="004B0770">
              <w:rPr>
                <w:rFonts w:ascii="Times New Roman" w:hAnsi="Times New Roman" w:cs="Times New Roman"/>
                <w:kern w:val="2"/>
                <w:sz w:val="28"/>
                <w:szCs w:val="28"/>
              </w:rPr>
              <w:t>82,8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79,9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ластной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-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368" w:type="dxa"/>
          </w:tcPr>
          <w:p w:rsidR="00B5488C" w:rsidRPr="007C53B1" w:rsidRDefault="00B5488C" w:rsidP="002461C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1232" w:type="dxa"/>
          </w:tcPr>
          <w:p w:rsidR="00B5488C" w:rsidRPr="007C53B1" w:rsidRDefault="00B5488C" w:rsidP="00D622F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r w:rsidR="00D622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82,8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79,9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а 3 </w:t>
            </w:r>
          </w:p>
        </w:tc>
        <w:tc>
          <w:tcPr>
            <w:tcW w:w="2185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управление муниципальным долгом Гагаринского сельского поселения</w:t>
            </w: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  <w:r w:rsidRPr="007C53B1">
        <w:rPr>
          <w:sz w:val="28"/>
          <w:szCs w:val="28"/>
        </w:rPr>
        <w:t>7 . Настоящее постановление вступает в силу с момента опубликования или обнародования.</w:t>
      </w:r>
    </w:p>
    <w:p w:rsidR="007C53B1" w:rsidRPr="007C53B1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53B1">
        <w:rPr>
          <w:sz w:val="28"/>
          <w:szCs w:val="28"/>
        </w:rPr>
        <w:t xml:space="preserve">8. </w:t>
      </w:r>
      <w:proofErr w:type="gramStart"/>
      <w:r w:rsidRPr="007C53B1">
        <w:rPr>
          <w:sz w:val="28"/>
          <w:szCs w:val="28"/>
        </w:rPr>
        <w:t>Контроль за</w:t>
      </w:r>
      <w:proofErr w:type="gramEnd"/>
      <w:r w:rsidRPr="007C53B1">
        <w:rPr>
          <w:sz w:val="28"/>
          <w:szCs w:val="28"/>
        </w:rPr>
        <w:t xml:space="preserve"> выполнением постановления оставляю за собой.</w:t>
      </w: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7C53B1" w:rsidRPr="007C53B1" w:rsidTr="0099347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E36741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53B1" w:rsidRPr="007C53B1">
              <w:rPr>
                <w:sz w:val="28"/>
                <w:szCs w:val="28"/>
              </w:rPr>
              <w:t>Глав</w:t>
            </w:r>
            <w:r w:rsidR="002D4EA2">
              <w:rPr>
                <w:sz w:val="28"/>
                <w:szCs w:val="28"/>
              </w:rPr>
              <w:t>а</w:t>
            </w:r>
            <w:r w:rsidR="007C53B1" w:rsidRPr="007C53B1">
              <w:rPr>
                <w:sz w:val="28"/>
                <w:szCs w:val="28"/>
              </w:rPr>
              <w:t xml:space="preserve"> Гагаринского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  <w:p w:rsidR="007C53B1" w:rsidRPr="007C53B1" w:rsidRDefault="00AA23A7" w:rsidP="00AA23A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Н.Святогоров</w:t>
            </w:r>
            <w:proofErr w:type="spellEnd"/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jc w:val="center"/>
        <w:rPr>
          <w:kern w:val="2"/>
          <w:sz w:val="28"/>
          <w:szCs w:val="28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9D7057">
      <w:footerReference w:type="even" r:id="rId15"/>
      <w:footerReference w:type="default" r:id="rId16"/>
      <w:pgSz w:w="16838" w:h="11906" w:orient="landscape"/>
      <w:pgMar w:top="567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697" w:rsidRDefault="00FB3697">
      <w:r>
        <w:separator/>
      </w:r>
    </w:p>
  </w:endnote>
  <w:endnote w:type="continuationSeparator" w:id="0">
    <w:p w:rsidR="00FB3697" w:rsidRDefault="00FB3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B1" w:rsidRPr="004C03E8" w:rsidRDefault="007C53B1" w:rsidP="00993475">
    <w:pPr>
      <w:pStyle w:val="a9"/>
      <w:framePr w:wrap="around" w:vAnchor="text" w:hAnchor="margin" w:xAlign="right" w:y="1"/>
      <w:rPr>
        <w:rStyle w:val="a8"/>
        <w:sz w:val="18"/>
        <w:szCs w:val="18"/>
      </w:rPr>
    </w:pPr>
    <w:r w:rsidRPr="004C03E8">
      <w:rPr>
        <w:rStyle w:val="a8"/>
        <w:sz w:val="18"/>
        <w:szCs w:val="18"/>
      </w:rPr>
      <w:fldChar w:fldCharType="begin"/>
    </w:r>
    <w:r w:rsidRPr="004C03E8">
      <w:rPr>
        <w:rStyle w:val="a8"/>
        <w:sz w:val="18"/>
        <w:szCs w:val="18"/>
      </w:rPr>
      <w:instrText xml:space="preserve">PAGE  </w:instrText>
    </w:r>
    <w:r w:rsidRPr="004C03E8">
      <w:rPr>
        <w:rStyle w:val="a8"/>
        <w:sz w:val="18"/>
        <w:szCs w:val="18"/>
      </w:rPr>
      <w:fldChar w:fldCharType="end"/>
    </w:r>
  </w:p>
  <w:p w:rsidR="007C53B1" w:rsidRPr="004C03E8" w:rsidRDefault="007C53B1">
    <w:pPr>
      <w:pStyle w:val="a9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B1" w:rsidRPr="004C03E8" w:rsidRDefault="007C53B1" w:rsidP="00993475">
    <w:pPr>
      <w:pStyle w:val="a9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B1" w:rsidRDefault="007C53B1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EC37C2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EC37C2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17DA6">
      <w:rPr>
        <w:rStyle w:val="a8"/>
        <w:noProof/>
      </w:rPr>
      <w:t>11</w: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697" w:rsidRDefault="00FB3697">
      <w:r>
        <w:separator/>
      </w:r>
    </w:p>
  </w:footnote>
  <w:footnote w:type="continuationSeparator" w:id="0">
    <w:p w:rsidR="00FB3697" w:rsidRDefault="00FB3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B1" w:rsidRDefault="007C53B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B1" w:rsidRPr="009B0C16" w:rsidRDefault="007C53B1" w:rsidP="0099347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B1" w:rsidRDefault="007C53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395B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3BDC"/>
    <w:rsid w:val="00094D43"/>
    <w:rsid w:val="00097969"/>
    <w:rsid w:val="000A02A4"/>
    <w:rsid w:val="000A2769"/>
    <w:rsid w:val="000A67E5"/>
    <w:rsid w:val="000A6C8F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99C"/>
    <w:rsid w:val="001159E2"/>
    <w:rsid w:val="00115E08"/>
    <w:rsid w:val="00116D77"/>
    <w:rsid w:val="001178D2"/>
    <w:rsid w:val="00120FF1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6989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36C"/>
    <w:rsid w:val="00241FAB"/>
    <w:rsid w:val="002431F1"/>
    <w:rsid w:val="00244395"/>
    <w:rsid w:val="00244B18"/>
    <w:rsid w:val="00245664"/>
    <w:rsid w:val="002458D3"/>
    <w:rsid w:val="0025312B"/>
    <w:rsid w:val="002572B9"/>
    <w:rsid w:val="002600D1"/>
    <w:rsid w:val="0026100E"/>
    <w:rsid w:val="002614B5"/>
    <w:rsid w:val="00261EAA"/>
    <w:rsid w:val="002634BF"/>
    <w:rsid w:val="002644DE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031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395E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770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17DA6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04F"/>
    <w:rsid w:val="005C1AEA"/>
    <w:rsid w:val="005C1FC5"/>
    <w:rsid w:val="005C37EE"/>
    <w:rsid w:val="005C4697"/>
    <w:rsid w:val="005C575B"/>
    <w:rsid w:val="005C611D"/>
    <w:rsid w:val="005D01E8"/>
    <w:rsid w:val="005D1611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913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86C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68B"/>
    <w:rsid w:val="00663E89"/>
    <w:rsid w:val="006652EE"/>
    <w:rsid w:val="00666C38"/>
    <w:rsid w:val="00667EB5"/>
    <w:rsid w:val="006704FA"/>
    <w:rsid w:val="00671E7D"/>
    <w:rsid w:val="00672145"/>
    <w:rsid w:val="00674342"/>
    <w:rsid w:val="0067572B"/>
    <w:rsid w:val="00675AA9"/>
    <w:rsid w:val="00683DA2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36074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54C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3D89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3A7"/>
    <w:rsid w:val="00AA24EC"/>
    <w:rsid w:val="00AA28B5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43B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30089"/>
    <w:rsid w:val="00B3024B"/>
    <w:rsid w:val="00B31FC1"/>
    <w:rsid w:val="00B32019"/>
    <w:rsid w:val="00B357D3"/>
    <w:rsid w:val="00B36EE7"/>
    <w:rsid w:val="00B37825"/>
    <w:rsid w:val="00B40A56"/>
    <w:rsid w:val="00B40BB2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488C"/>
    <w:rsid w:val="00B55A14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3BA4"/>
    <w:rsid w:val="00BB4B83"/>
    <w:rsid w:val="00BB73D7"/>
    <w:rsid w:val="00BC03E4"/>
    <w:rsid w:val="00BC05D1"/>
    <w:rsid w:val="00BC27AC"/>
    <w:rsid w:val="00BC5EF4"/>
    <w:rsid w:val="00BC616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4C38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D83"/>
    <w:rsid w:val="00C24D8B"/>
    <w:rsid w:val="00C269C8"/>
    <w:rsid w:val="00C30C27"/>
    <w:rsid w:val="00C30C63"/>
    <w:rsid w:val="00C30E34"/>
    <w:rsid w:val="00C3120A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B23"/>
    <w:rsid w:val="00CF7E4C"/>
    <w:rsid w:val="00D01CA6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996"/>
    <w:rsid w:val="00D26575"/>
    <w:rsid w:val="00D27242"/>
    <w:rsid w:val="00D27C60"/>
    <w:rsid w:val="00D3248D"/>
    <w:rsid w:val="00D325AB"/>
    <w:rsid w:val="00D33353"/>
    <w:rsid w:val="00D33F07"/>
    <w:rsid w:val="00D35980"/>
    <w:rsid w:val="00D40494"/>
    <w:rsid w:val="00D406DC"/>
    <w:rsid w:val="00D4180F"/>
    <w:rsid w:val="00D503F7"/>
    <w:rsid w:val="00D51A9A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2FC"/>
    <w:rsid w:val="00D62AAC"/>
    <w:rsid w:val="00D6417B"/>
    <w:rsid w:val="00D64BF5"/>
    <w:rsid w:val="00D656A6"/>
    <w:rsid w:val="00D65DFC"/>
    <w:rsid w:val="00D66F3F"/>
    <w:rsid w:val="00D70CF4"/>
    <w:rsid w:val="00D71BCC"/>
    <w:rsid w:val="00D71E80"/>
    <w:rsid w:val="00D762E7"/>
    <w:rsid w:val="00D76CB0"/>
    <w:rsid w:val="00D833A6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497E"/>
    <w:rsid w:val="00DF76E7"/>
    <w:rsid w:val="00E01445"/>
    <w:rsid w:val="00E04418"/>
    <w:rsid w:val="00E057D1"/>
    <w:rsid w:val="00E060B4"/>
    <w:rsid w:val="00E06121"/>
    <w:rsid w:val="00E06749"/>
    <w:rsid w:val="00E0688A"/>
    <w:rsid w:val="00E07655"/>
    <w:rsid w:val="00E07C5F"/>
    <w:rsid w:val="00E1016D"/>
    <w:rsid w:val="00E11DD1"/>
    <w:rsid w:val="00E13406"/>
    <w:rsid w:val="00E13706"/>
    <w:rsid w:val="00E17DF9"/>
    <w:rsid w:val="00E20F8A"/>
    <w:rsid w:val="00E21420"/>
    <w:rsid w:val="00E21441"/>
    <w:rsid w:val="00E21A54"/>
    <w:rsid w:val="00E21E99"/>
    <w:rsid w:val="00E22B61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336A"/>
    <w:rsid w:val="00EA4064"/>
    <w:rsid w:val="00EA4BCA"/>
    <w:rsid w:val="00EA4D76"/>
    <w:rsid w:val="00EA7630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52A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B2855"/>
    <w:rsid w:val="00FB3697"/>
    <w:rsid w:val="00FB6F9C"/>
    <w:rsid w:val="00FC2902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BB6"/>
    <w:rsid w:val="00FD7185"/>
    <w:rsid w:val="00FD7DD9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8">
    <w:name w:val="Normal (Web)"/>
    <w:basedOn w:val="a"/>
    <w:link w:val="af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9">
    <w:name w:val="Обычный (веб) Знак"/>
    <w:link w:val="af8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rsid w:val="007C53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8">
    <w:name w:val="Normal (Web)"/>
    <w:basedOn w:val="a"/>
    <w:link w:val="af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9">
    <w:name w:val="Обычный (веб) Знак"/>
    <w:link w:val="af8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rsid w:val="007C5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3253-F782-4A6F-B68A-28985BBC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Администратор</cp:lastModifiedBy>
  <cp:revision>16</cp:revision>
  <cp:lastPrinted>2015-12-07T13:51:00Z</cp:lastPrinted>
  <dcterms:created xsi:type="dcterms:W3CDTF">2016-04-18T07:28:00Z</dcterms:created>
  <dcterms:modified xsi:type="dcterms:W3CDTF">2016-04-29T05:15:00Z</dcterms:modified>
</cp:coreProperties>
</file>